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2D2B" w14:textId="77777777" w:rsidR="009560C0" w:rsidRPr="00F51FA3" w:rsidRDefault="009560C0">
      <w:pPr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（別紙様式４）</w:t>
      </w:r>
    </w:p>
    <w:tbl>
      <w:tblPr>
        <w:tblpPr w:leftFromText="142" w:rightFromText="142" w:vertAnchor="page" w:horzAnchor="margin" w:tblpXSpec="right" w:tblpY="1722"/>
        <w:tblW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980"/>
      </w:tblGrid>
      <w:tr w:rsidR="009560C0" w:rsidRPr="00F51FA3" w14:paraId="620F209C" w14:textId="77777777" w:rsidTr="00DF1FF0">
        <w:trPr>
          <w:trHeight w:val="1809"/>
        </w:trPr>
        <w:tc>
          <w:tcPr>
            <w:tcW w:w="1539" w:type="dxa"/>
            <w:vAlign w:val="center"/>
          </w:tcPr>
          <w:p w14:paraId="3DB1793A" w14:textId="77777777" w:rsidR="009560C0" w:rsidRPr="00F51FA3" w:rsidRDefault="009560C0" w:rsidP="00DF1FF0">
            <w:pPr>
              <w:rPr>
                <w:rFonts w:ascii="ＭＳ 明朝" w:eastAsia="ＭＳ 明朝" w:hAnsi="ＭＳ 明朝"/>
              </w:rPr>
            </w:pPr>
            <w:r w:rsidRPr="00F51FA3">
              <w:rPr>
                <w:rFonts w:ascii="ＭＳ 明朝" w:eastAsia="ＭＳ 明朝" w:hAnsi="ＭＳ 明朝" w:hint="eastAsia"/>
              </w:rPr>
              <w:t>※市町受付印</w:t>
            </w:r>
          </w:p>
        </w:tc>
        <w:tc>
          <w:tcPr>
            <w:tcW w:w="1980" w:type="dxa"/>
          </w:tcPr>
          <w:p w14:paraId="5C847F29" w14:textId="77777777" w:rsidR="009560C0" w:rsidRPr="00F51FA3" w:rsidRDefault="009560C0" w:rsidP="00DF1FF0">
            <w:pPr>
              <w:rPr>
                <w:rFonts w:ascii="ＭＳ 明朝" w:eastAsia="ＭＳ 明朝" w:hAnsi="ＭＳ 明朝"/>
              </w:rPr>
            </w:pPr>
          </w:p>
        </w:tc>
      </w:tr>
    </w:tbl>
    <w:p w14:paraId="7962DCE8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60C1A11F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7F4F1160" w14:textId="77777777" w:rsidR="009560C0" w:rsidRPr="00F51FA3" w:rsidRDefault="009560C0">
      <w:pPr>
        <w:rPr>
          <w:rFonts w:ascii="ＭＳ 明朝" w:eastAsia="ＭＳ 明朝" w:hAnsi="ＭＳ 明朝"/>
        </w:rPr>
      </w:pPr>
    </w:p>
    <w:p w14:paraId="175A9E64" w14:textId="77777777" w:rsidR="009560C0" w:rsidRPr="00F51FA3" w:rsidRDefault="009560C0">
      <w:pPr>
        <w:rPr>
          <w:rFonts w:ascii="ＭＳ 明朝" w:eastAsia="ＭＳ 明朝" w:hAnsi="ＭＳ 明朝"/>
        </w:rPr>
      </w:pPr>
    </w:p>
    <w:p w14:paraId="0A7B2864" w14:textId="77777777" w:rsidR="009560C0" w:rsidRPr="00F51FA3" w:rsidRDefault="009560C0">
      <w:pPr>
        <w:rPr>
          <w:rFonts w:ascii="ＭＳ 明朝" w:eastAsia="ＭＳ 明朝" w:hAnsi="ＭＳ 明朝"/>
        </w:rPr>
      </w:pPr>
    </w:p>
    <w:p w14:paraId="31C93170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0E7A5681" w14:textId="77777777" w:rsidR="009560C0" w:rsidRPr="00F51FA3" w:rsidRDefault="009560C0">
      <w:pPr>
        <w:rPr>
          <w:rFonts w:ascii="ＭＳ 明朝" w:eastAsia="ＭＳ 明朝" w:hAnsi="ＭＳ 明朝"/>
        </w:rPr>
      </w:pPr>
    </w:p>
    <w:p w14:paraId="06554AEA" w14:textId="77777777" w:rsidR="009560C0" w:rsidRPr="00F51FA3" w:rsidRDefault="009560C0">
      <w:pPr>
        <w:jc w:val="center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障害者手帳記載事項変更届・再発行申請書</w:t>
      </w:r>
    </w:p>
    <w:p w14:paraId="1127A164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38673D83" w14:textId="77777777" w:rsidR="009560C0" w:rsidRPr="00F51FA3" w:rsidRDefault="009560C0" w:rsidP="00F850D1">
      <w:pPr>
        <w:ind w:firstLineChars="100" w:firstLine="355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  <w:spacing w:val="72"/>
          <w:kern w:val="0"/>
          <w:fitText w:val="2043" w:id="-1428520448"/>
        </w:rPr>
        <w:t>佐賀県知事</w:t>
      </w:r>
      <w:r w:rsidRPr="00F51FA3">
        <w:rPr>
          <w:rFonts w:ascii="ＭＳ 明朝" w:eastAsia="ＭＳ 明朝" w:hAnsi="ＭＳ 明朝" w:hint="eastAsia"/>
          <w:spacing w:val="1"/>
          <w:kern w:val="0"/>
          <w:fitText w:val="2043" w:id="-1428520448"/>
        </w:rPr>
        <w:t>様</w:t>
      </w:r>
    </w:p>
    <w:p w14:paraId="6BAFAFAA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4DF30E3C" w14:textId="77777777" w:rsidR="009560C0" w:rsidRPr="00F51FA3" w:rsidRDefault="009428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560C0" w:rsidRPr="00F51FA3">
        <w:rPr>
          <w:rFonts w:ascii="ＭＳ 明朝" w:eastAsia="ＭＳ 明朝" w:hAnsi="ＭＳ 明朝" w:hint="eastAsia"/>
        </w:rPr>
        <w:t xml:space="preserve">　　　年　　　月　　　日</w:t>
      </w:r>
    </w:p>
    <w:p w14:paraId="0075E8D8" w14:textId="77777777" w:rsidR="009560C0" w:rsidRPr="00F51FA3" w:rsidRDefault="009560C0">
      <w:pPr>
        <w:jc w:val="left"/>
        <w:rPr>
          <w:rFonts w:ascii="ＭＳ 明朝" w:eastAsia="ＭＳ 明朝" w:hAnsi="ＭＳ 明朝"/>
        </w:rPr>
      </w:pPr>
    </w:p>
    <w:p w14:paraId="4672602A" w14:textId="77777777" w:rsidR="00F850D1" w:rsidRPr="00F51FA3" w:rsidRDefault="00F850D1">
      <w:pPr>
        <w:jc w:val="left"/>
        <w:rPr>
          <w:rFonts w:ascii="ＭＳ 明朝" w:eastAsia="ＭＳ 明朝" w:hAnsi="ＭＳ 明朝"/>
        </w:rPr>
      </w:pPr>
    </w:p>
    <w:p w14:paraId="2CDFFFDB" w14:textId="77777777" w:rsidR="009560C0" w:rsidRPr="00F51FA3" w:rsidRDefault="009560C0">
      <w:pPr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 xml:space="preserve">　私は、精神障害者保健福祉に関する法律第４５条に基づく精神障害者保健福祉手帳について、次の事項（○印）の届出・申請をします。</w:t>
      </w:r>
    </w:p>
    <w:p w14:paraId="1A99DA5F" w14:textId="77777777" w:rsidR="009560C0" w:rsidRPr="009C7E74" w:rsidRDefault="009560C0">
      <w:pPr>
        <w:rPr>
          <w:rFonts w:ascii="ＭＳ 明朝" w:eastAsia="ＭＳ 明朝" w:hAnsi="ＭＳ 明朝"/>
        </w:rPr>
      </w:pPr>
    </w:p>
    <w:p w14:paraId="1B5B382B" w14:textId="77777777" w:rsidR="009560C0" w:rsidRPr="00F51FA3" w:rsidRDefault="009560C0" w:rsidP="00F850D1">
      <w:pPr>
        <w:pStyle w:val="a3"/>
        <w:ind w:left="211" w:hanging="211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１　〔　①佐賀県内における住所変更、　②都道府県を越える住所変更、　③氏名の変更　〕の届出</w:t>
      </w:r>
    </w:p>
    <w:p w14:paraId="1586924E" w14:textId="77777777" w:rsidR="009560C0" w:rsidRPr="00F51FA3" w:rsidRDefault="009560C0" w:rsidP="00F850D1">
      <w:pPr>
        <w:pStyle w:val="a3"/>
        <w:ind w:left="211" w:hanging="211"/>
        <w:rPr>
          <w:rFonts w:ascii="ＭＳ 明朝" w:eastAsia="ＭＳ 明朝" w:hAnsi="ＭＳ 明朝"/>
        </w:rPr>
      </w:pPr>
    </w:p>
    <w:p w14:paraId="66A77527" w14:textId="77777777" w:rsidR="009560C0" w:rsidRPr="00F51FA3" w:rsidRDefault="009560C0">
      <w:pPr>
        <w:pStyle w:val="a4"/>
        <w:rPr>
          <w:rFonts w:ascii="ＭＳ 明朝" w:hAnsi="ＭＳ 明朝"/>
        </w:rPr>
      </w:pPr>
      <w:r w:rsidRPr="00F51FA3">
        <w:rPr>
          <w:rFonts w:ascii="ＭＳ 明朝" w:hAnsi="ＭＳ 明朝" w:hint="eastAsia"/>
        </w:rPr>
        <w:t>（変更内容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8388"/>
      </w:tblGrid>
      <w:tr w:rsidR="009560C0" w:rsidRPr="00F51FA3" w14:paraId="77C617AB" w14:textId="77777777" w:rsidTr="009C7E74">
        <w:trPr>
          <w:trHeight w:val="693"/>
        </w:trPr>
        <w:tc>
          <w:tcPr>
            <w:tcW w:w="681" w:type="dxa"/>
            <w:vAlign w:val="center"/>
          </w:tcPr>
          <w:p w14:paraId="41464990" w14:textId="77777777" w:rsidR="009560C0" w:rsidRPr="00F51FA3" w:rsidRDefault="009560C0" w:rsidP="00F850D1">
            <w:pPr>
              <w:ind w:left="418" w:hangingChars="198" w:hanging="418"/>
              <w:jc w:val="center"/>
              <w:rPr>
                <w:rFonts w:ascii="ＭＳ 明朝" w:eastAsia="ＭＳ 明朝" w:hAnsi="ＭＳ 明朝"/>
              </w:rPr>
            </w:pPr>
            <w:r w:rsidRPr="00F51FA3">
              <w:rPr>
                <w:rFonts w:ascii="ＭＳ 明朝" w:eastAsia="ＭＳ 明朝" w:hAnsi="ＭＳ 明朝" w:hint="eastAsia"/>
              </w:rPr>
              <w:t>旧</w:t>
            </w:r>
          </w:p>
        </w:tc>
        <w:tc>
          <w:tcPr>
            <w:tcW w:w="8498" w:type="dxa"/>
          </w:tcPr>
          <w:p w14:paraId="4080DE79" w14:textId="77777777" w:rsidR="009560C0" w:rsidRPr="00F51FA3" w:rsidRDefault="009560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AE39489" w14:textId="77777777" w:rsidR="009560C0" w:rsidRPr="00F51FA3" w:rsidRDefault="009560C0" w:rsidP="00F850D1">
            <w:pPr>
              <w:ind w:firstLineChars="2261" w:firstLine="4769"/>
              <w:rPr>
                <w:rFonts w:ascii="ＭＳ 明朝" w:eastAsia="ＭＳ 明朝" w:hAnsi="ＭＳ 明朝"/>
              </w:rPr>
            </w:pPr>
            <w:r w:rsidRPr="00F51FA3">
              <w:rPr>
                <w:rFonts w:ascii="ＭＳ 明朝" w:eastAsia="ＭＳ 明朝" w:hAnsi="ＭＳ 明朝" w:hint="eastAsia"/>
              </w:rPr>
              <w:t>台帳番号：</w:t>
            </w:r>
          </w:p>
        </w:tc>
      </w:tr>
      <w:tr w:rsidR="009560C0" w:rsidRPr="00F51FA3" w14:paraId="72DE4C6C" w14:textId="77777777" w:rsidTr="009C7E74">
        <w:trPr>
          <w:trHeight w:val="650"/>
        </w:trPr>
        <w:tc>
          <w:tcPr>
            <w:tcW w:w="681" w:type="dxa"/>
            <w:vAlign w:val="center"/>
          </w:tcPr>
          <w:p w14:paraId="0586FB67" w14:textId="77777777" w:rsidR="009560C0" w:rsidRPr="00F51FA3" w:rsidRDefault="009560C0" w:rsidP="00F850D1">
            <w:pPr>
              <w:ind w:left="418" w:hangingChars="198" w:hanging="418"/>
              <w:jc w:val="center"/>
              <w:rPr>
                <w:rFonts w:ascii="ＭＳ 明朝" w:eastAsia="ＭＳ 明朝" w:hAnsi="ＭＳ 明朝"/>
              </w:rPr>
            </w:pPr>
            <w:r w:rsidRPr="00F51FA3"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8498" w:type="dxa"/>
          </w:tcPr>
          <w:p w14:paraId="266750B2" w14:textId="77777777" w:rsidR="009560C0" w:rsidRPr="00F51FA3" w:rsidRDefault="009560C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48F91EE" w14:textId="77777777" w:rsidR="009560C0" w:rsidRPr="00F51FA3" w:rsidRDefault="009560C0" w:rsidP="00F850D1">
            <w:pPr>
              <w:ind w:firstLineChars="2261" w:firstLine="4769"/>
              <w:rPr>
                <w:rFonts w:ascii="ＭＳ 明朝" w:eastAsia="ＭＳ 明朝" w:hAnsi="ＭＳ 明朝"/>
              </w:rPr>
            </w:pPr>
            <w:r w:rsidRPr="00F51FA3">
              <w:rPr>
                <w:rFonts w:ascii="ＭＳ 明朝" w:eastAsia="ＭＳ 明朝" w:hAnsi="ＭＳ 明朝" w:hint="eastAsia"/>
              </w:rPr>
              <w:t>台帳番号：</w:t>
            </w:r>
          </w:p>
        </w:tc>
      </w:tr>
    </w:tbl>
    <w:p w14:paraId="5526B9D4" w14:textId="77777777" w:rsidR="009560C0" w:rsidRPr="00F51FA3" w:rsidRDefault="009560C0">
      <w:pPr>
        <w:pStyle w:val="a4"/>
        <w:rPr>
          <w:rFonts w:ascii="ＭＳ 明朝" w:hAnsi="ＭＳ 明朝"/>
        </w:rPr>
      </w:pPr>
    </w:p>
    <w:p w14:paraId="49B3D7C0" w14:textId="7A721C1B" w:rsidR="009560C0" w:rsidRPr="00F51FA3" w:rsidRDefault="009560C0" w:rsidP="00F850D1">
      <w:pPr>
        <w:ind w:left="418" w:hangingChars="198" w:hanging="418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２　〔　①汚れ、　②破損、　③紛失　〕したため再交付の申請</w:t>
      </w:r>
      <w:r w:rsidR="009C7E74">
        <w:rPr>
          <w:rFonts w:ascii="ＭＳ 明朝" w:eastAsia="ＭＳ 明朝" w:hAnsi="ＭＳ 明朝" w:hint="eastAsia"/>
        </w:rPr>
        <w:t>（　紙　・　カード　）</w:t>
      </w:r>
    </w:p>
    <w:p w14:paraId="1368C382" w14:textId="77777777" w:rsidR="009560C0" w:rsidRPr="00F51FA3" w:rsidRDefault="009560C0" w:rsidP="00F850D1">
      <w:pPr>
        <w:ind w:left="418" w:hangingChars="198" w:hanging="418"/>
        <w:rPr>
          <w:rFonts w:ascii="ＭＳ 明朝" w:eastAsia="ＭＳ 明朝" w:hAnsi="ＭＳ 明朝"/>
        </w:rPr>
      </w:pPr>
    </w:p>
    <w:p w14:paraId="35211523" w14:textId="067B9124" w:rsidR="009560C0" w:rsidRPr="00F51FA3" w:rsidRDefault="009560C0" w:rsidP="00F850D1">
      <w:pPr>
        <w:ind w:left="418" w:hangingChars="198" w:hanging="418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３　写真貼付無しから写真貼付有りへ変更するための再交付の申請</w:t>
      </w:r>
      <w:r w:rsidR="009C7E74">
        <w:rPr>
          <w:rFonts w:ascii="ＭＳ 明朝" w:eastAsia="ＭＳ 明朝" w:hAnsi="ＭＳ 明朝" w:hint="eastAsia"/>
        </w:rPr>
        <w:t>（　紙　・　カード　）</w:t>
      </w:r>
    </w:p>
    <w:p w14:paraId="5134C16C" w14:textId="77777777" w:rsidR="009560C0" w:rsidRDefault="009560C0" w:rsidP="00F850D1">
      <w:pPr>
        <w:ind w:left="418" w:hangingChars="198" w:hanging="418"/>
        <w:rPr>
          <w:rFonts w:ascii="ＭＳ 明朝" w:eastAsia="ＭＳ 明朝" w:hAnsi="ＭＳ 明朝"/>
        </w:rPr>
      </w:pPr>
    </w:p>
    <w:p w14:paraId="6FED20AD" w14:textId="77777777" w:rsidR="007055C7" w:rsidRPr="00A8525C" w:rsidRDefault="007055C7" w:rsidP="00F850D1">
      <w:pPr>
        <w:ind w:left="418" w:hangingChars="198" w:hanging="418"/>
        <w:rPr>
          <w:rFonts w:ascii="ＭＳ 明朝" w:eastAsia="ＭＳ 明朝" w:hAnsi="ＭＳ 明朝"/>
        </w:rPr>
      </w:pPr>
      <w:r w:rsidRPr="00A8525C">
        <w:rPr>
          <w:rFonts w:ascii="ＭＳ 明朝" w:eastAsia="ＭＳ 明朝" w:hAnsi="ＭＳ 明朝" w:hint="eastAsia"/>
        </w:rPr>
        <w:t>４　［　①紙からカード　②カードから紙　］へ変更するための再交付の申請</w:t>
      </w:r>
    </w:p>
    <w:p w14:paraId="08621E30" w14:textId="1F762FAB" w:rsidR="009C7E74" w:rsidRDefault="009C7E74" w:rsidP="00F850D1">
      <w:pPr>
        <w:ind w:leftChars="197" w:left="416" w:firstLineChars="1579" w:firstLine="3331"/>
        <w:rPr>
          <w:rFonts w:ascii="ＭＳ 明朝" w:eastAsia="ＭＳ 明朝" w:hAnsi="ＭＳ 明朝"/>
        </w:rPr>
      </w:pPr>
    </w:p>
    <w:p w14:paraId="4D8B2B06" w14:textId="168BB04A" w:rsidR="00C5324E" w:rsidRDefault="009C7E74" w:rsidP="009C7E74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５　ＪＲ等運賃減額のため</w:t>
      </w:r>
      <w:r w:rsidR="00C5324E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</w:rPr>
        <w:t>（　紙　・　カード　）</w:t>
      </w:r>
      <w:r w:rsidR="00C5324E">
        <w:rPr>
          <w:rFonts w:ascii="ＭＳ 明朝" w:eastAsia="ＭＳ 明朝" w:hAnsi="ＭＳ 明朝" w:hint="eastAsia"/>
        </w:rPr>
        <w:t xml:space="preserve">　</w:t>
      </w:r>
      <w:r w:rsidR="00C5324E">
        <w:rPr>
          <w:rFonts w:ascii="ＭＳ 明朝" w:eastAsia="ＭＳ 明朝" w:hAnsi="ＭＳ 明朝" w:hint="eastAsia"/>
        </w:rPr>
        <w:t>※写真必須</w:t>
      </w:r>
    </w:p>
    <w:p w14:paraId="047B70B6" w14:textId="77777777" w:rsidR="009C7E74" w:rsidRPr="00C5324E" w:rsidRDefault="009C7E74" w:rsidP="00F850D1">
      <w:pPr>
        <w:ind w:leftChars="197" w:left="416" w:firstLineChars="1579" w:firstLine="3331"/>
        <w:rPr>
          <w:rFonts w:ascii="ＭＳ 明朝" w:eastAsia="ＭＳ 明朝" w:hAnsi="ＭＳ 明朝"/>
        </w:rPr>
      </w:pPr>
    </w:p>
    <w:p w14:paraId="0F82B0D1" w14:textId="734B7F6B" w:rsidR="009560C0" w:rsidRPr="009C7E74" w:rsidRDefault="009560C0" w:rsidP="00F51FA3">
      <w:pPr>
        <w:ind w:leftChars="197" w:left="416" w:firstLineChars="1000" w:firstLine="2109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申請者</w:t>
      </w:r>
      <w:r w:rsidR="00210D43" w:rsidRPr="00F51FA3">
        <w:rPr>
          <w:rFonts w:ascii="ＭＳ 明朝" w:eastAsia="ＭＳ 明朝" w:hAnsi="ＭＳ 明朝" w:hint="eastAsia"/>
        </w:rPr>
        <w:t xml:space="preserve">(障害者本人) </w:t>
      </w:r>
      <w:r w:rsidRPr="00F51FA3">
        <w:rPr>
          <w:rFonts w:ascii="ＭＳ 明朝" w:eastAsia="ＭＳ 明朝" w:hAnsi="ＭＳ 明朝" w:hint="eastAsia"/>
        </w:rPr>
        <w:t xml:space="preserve">氏　名　　　　　　　　　　　　　</w:t>
      </w:r>
      <w:r w:rsidR="00210D43" w:rsidRPr="00F51FA3">
        <w:rPr>
          <w:rFonts w:ascii="ＭＳ 明朝" w:eastAsia="ＭＳ 明朝" w:hAnsi="ＭＳ 明朝" w:hint="eastAsia"/>
        </w:rPr>
        <w:t xml:space="preserve">  </w:t>
      </w:r>
    </w:p>
    <w:p w14:paraId="23C60331" w14:textId="77777777" w:rsidR="009560C0" w:rsidRPr="00F51FA3" w:rsidRDefault="00210D43" w:rsidP="00F51FA3">
      <w:pPr>
        <w:ind w:left="418" w:hangingChars="198" w:hanging="418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 xml:space="preserve">　　　　　　　　　　　</w:t>
      </w:r>
      <w:r w:rsidR="009560C0" w:rsidRPr="00F51FA3">
        <w:rPr>
          <w:rFonts w:ascii="ＭＳ 明朝" w:eastAsia="ＭＳ 明朝" w:hAnsi="ＭＳ 明朝" w:hint="eastAsia"/>
        </w:rPr>
        <w:t xml:space="preserve">　　　</w:t>
      </w:r>
      <w:r w:rsidRPr="00F51FA3">
        <w:rPr>
          <w:rFonts w:ascii="ＭＳ 明朝" w:eastAsia="ＭＳ 明朝" w:hAnsi="ＭＳ 明朝" w:hint="eastAsia"/>
        </w:rPr>
        <w:t xml:space="preserve"> 　　　　　　  </w:t>
      </w:r>
      <w:r w:rsidR="009560C0" w:rsidRPr="00F51FA3">
        <w:rPr>
          <w:rFonts w:ascii="ＭＳ 明朝" w:eastAsia="ＭＳ 明朝" w:hAnsi="ＭＳ 明朝" w:hint="eastAsia"/>
        </w:rPr>
        <w:t>住　所</w:t>
      </w:r>
    </w:p>
    <w:p w14:paraId="7E752A4A" w14:textId="77777777" w:rsidR="00BD271C" w:rsidRPr="00F51FA3" w:rsidRDefault="00BD271C" w:rsidP="00F51FA3">
      <w:pPr>
        <w:ind w:leftChars="197" w:left="416" w:firstLineChars="1970" w:firstLine="4155"/>
        <w:rPr>
          <w:rFonts w:ascii="ＭＳ 明朝" w:eastAsia="ＭＳ 明朝" w:hAnsi="ＭＳ 明朝"/>
          <w:u w:val="single"/>
        </w:rPr>
      </w:pPr>
    </w:p>
    <w:p w14:paraId="6FE461A0" w14:textId="77777777" w:rsidR="009560C0" w:rsidRPr="00F51FA3" w:rsidRDefault="00F850D1" w:rsidP="00F51FA3">
      <w:pPr>
        <w:ind w:firstLineChars="2150" w:firstLine="4535"/>
        <w:rPr>
          <w:rFonts w:ascii="ＭＳ 明朝" w:eastAsia="ＭＳ 明朝" w:hAnsi="ＭＳ 明朝"/>
          <w:u w:val="single"/>
        </w:rPr>
      </w:pPr>
      <w:r w:rsidRPr="00F51FA3">
        <w:rPr>
          <w:rFonts w:ascii="ＭＳ 明朝" w:eastAsia="ＭＳ 明朝" w:hAnsi="ＭＳ 明朝" w:hint="eastAsia"/>
          <w:u w:val="single"/>
        </w:rPr>
        <w:t>個人番号</w:t>
      </w:r>
      <w:r w:rsidR="00BD271C" w:rsidRPr="00F51FA3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210D43" w:rsidRPr="00F51FA3">
        <w:rPr>
          <w:rFonts w:ascii="ＭＳ 明朝" w:eastAsia="ＭＳ 明朝" w:hAnsi="ＭＳ 明朝" w:hint="eastAsia"/>
          <w:u w:val="single"/>
        </w:rPr>
        <w:t xml:space="preserve">  </w:t>
      </w:r>
    </w:p>
    <w:p w14:paraId="278223FF" w14:textId="77777777" w:rsidR="009560C0" w:rsidRPr="00F51FA3" w:rsidRDefault="00210D43" w:rsidP="00F51FA3">
      <w:pPr>
        <w:ind w:firstLineChars="1775" w:firstLine="3744"/>
        <w:rPr>
          <w:rFonts w:ascii="ＭＳ 明朝" w:eastAsia="ＭＳ 明朝" w:hAnsi="ＭＳ 明朝"/>
          <w:u w:val="single"/>
        </w:rPr>
      </w:pPr>
      <w:r w:rsidRPr="00F51FA3">
        <w:rPr>
          <w:rFonts w:ascii="ＭＳ 明朝" w:eastAsia="ＭＳ 明朝" w:hAnsi="ＭＳ 明朝" w:hint="eastAsia"/>
        </w:rPr>
        <w:t xml:space="preserve">　　　 </w:t>
      </w:r>
      <w:r w:rsidR="009560C0" w:rsidRPr="00F51FA3">
        <w:rPr>
          <w:rFonts w:ascii="ＭＳ 明朝" w:eastAsia="ＭＳ 明朝" w:hAnsi="ＭＳ 明朝" w:hint="eastAsia"/>
        </w:rPr>
        <w:t>現行の手帳番号</w:t>
      </w:r>
      <w:r w:rsidR="009560C0" w:rsidRPr="00F51FA3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F850D1" w:rsidRPr="00F51FA3">
        <w:rPr>
          <w:rFonts w:ascii="ＭＳ 明朝" w:eastAsia="ＭＳ 明朝" w:hAnsi="ＭＳ 明朝" w:hint="eastAsia"/>
          <w:u w:val="single"/>
        </w:rPr>
        <w:t xml:space="preserve">　　</w:t>
      </w:r>
      <w:r w:rsidR="009560C0" w:rsidRPr="00F51FA3">
        <w:rPr>
          <w:rFonts w:ascii="ＭＳ 明朝" w:eastAsia="ＭＳ 明朝" w:hAnsi="ＭＳ 明朝" w:hint="eastAsia"/>
          <w:u w:val="single"/>
        </w:rPr>
        <w:t xml:space="preserve">　</w:t>
      </w:r>
      <w:r w:rsidRPr="00F51FA3">
        <w:rPr>
          <w:rFonts w:ascii="ＭＳ 明朝" w:eastAsia="ＭＳ 明朝" w:hAnsi="ＭＳ 明朝" w:hint="eastAsia"/>
          <w:u w:val="single"/>
        </w:rPr>
        <w:t xml:space="preserve">  </w:t>
      </w:r>
      <w:r w:rsidR="009560C0" w:rsidRPr="00F51FA3">
        <w:rPr>
          <w:rFonts w:ascii="ＭＳ 明朝" w:eastAsia="ＭＳ 明朝" w:hAnsi="ＭＳ 明朝" w:hint="eastAsia"/>
          <w:u w:val="single"/>
        </w:rPr>
        <w:t>号</w:t>
      </w:r>
    </w:p>
    <w:p w14:paraId="46ABC4A1" w14:textId="77777777" w:rsidR="009560C0" w:rsidRPr="00F51FA3" w:rsidRDefault="009560C0" w:rsidP="00F51FA3">
      <w:pPr>
        <w:ind w:firstLineChars="2050" w:firstLine="4324"/>
        <w:rPr>
          <w:rFonts w:ascii="ＭＳ 明朝" w:eastAsia="ＭＳ 明朝" w:hAnsi="ＭＳ 明朝"/>
          <w:u w:val="single"/>
        </w:rPr>
      </w:pPr>
      <w:r w:rsidRPr="00F51FA3">
        <w:rPr>
          <w:rFonts w:ascii="ＭＳ 明朝" w:eastAsia="ＭＳ 明朝" w:hAnsi="ＭＳ 明朝" w:hint="eastAsia"/>
        </w:rPr>
        <w:t>（市町）台帳番号</w:t>
      </w:r>
      <w:r w:rsidRPr="00F51FA3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F850D1" w:rsidRPr="00F51FA3">
        <w:rPr>
          <w:rFonts w:ascii="ＭＳ 明朝" w:eastAsia="ＭＳ 明朝" w:hAnsi="ＭＳ 明朝" w:hint="eastAsia"/>
          <w:u w:val="single"/>
        </w:rPr>
        <w:t xml:space="preserve">　</w:t>
      </w:r>
      <w:r w:rsidR="00210D43" w:rsidRPr="00F51FA3">
        <w:rPr>
          <w:rFonts w:ascii="ＭＳ 明朝" w:eastAsia="ＭＳ 明朝" w:hAnsi="ＭＳ 明朝" w:hint="eastAsia"/>
          <w:u w:val="single"/>
        </w:rPr>
        <w:t xml:space="preserve">  </w:t>
      </w:r>
      <w:r w:rsidR="00F850D1" w:rsidRPr="00F51FA3">
        <w:rPr>
          <w:rFonts w:ascii="ＭＳ 明朝" w:eastAsia="ＭＳ 明朝" w:hAnsi="ＭＳ 明朝" w:hint="eastAsia"/>
          <w:u w:val="single"/>
        </w:rPr>
        <w:t xml:space="preserve">　</w:t>
      </w:r>
      <w:r w:rsidRPr="00F51FA3">
        <w:rPr>
          <w:rFonts w:ascii="ＭＳ 明朝" w:eastAsia="ＭＳ 明朝" w:hAnsi="ＭＳ 明朝" w:hint="eastAsia"/>
          <w:u w:val="single"/>
        </w:rPr>
        <w:t xml:space="preserve">　</w:t>
      </w:r>
    </w:p>
    <w:p w14:paraId="46A329E8" w14:textId="77777777" w:rsidR="00BD271C" w:rsidRPr="00F51FA3" w:rsidRDefault="00BD271C" w:rsidP="00F51FA3">
      <w:pPr>
        <w:ind w:firstLineChars="2067" w:firstLine="4360"/>
        <w:rPr>
          <w:rFonts w:ascii="ＭＳ 明朝" w:eastAsia="ＭＳ 明朝" w:hAnsi="ＭＳ 明朝"/>
        </w:rPr>
      </w:pPr>
    </w:p>
    <w:p w14:paraId="7C8B85D0" w14:textId="77777777" w:rsidR="009560C0" w:rsidRPr="00F51FA3" w:rsidRDefault="009560C0" w:rsidP="00F850D1">
      <w:pPr>
        <w:ind w:left="839" w:hangingChars="398" w:hanging="839"/>
        <w:rPr>
          <w:rFonts w:ascii="ＭＳ 明朝" w:eastAsia="ＭＳ 明朝" w:hAnsi="ＭＳ 明朝"/>
        </w:rPr>
      </w:pPr>
      <w:r w:rsidRPr="00F51FA3">
        <w:rPr>
          <w:rFonts w:ascii="ＭＳ 明朝" w:eastAsia="ＭＳ 明朝" w:hAnsi="ＭＳ 明朝" w:hint="eastAsia"/>
        </w:rPr>
        <w:t>（注）都道府県の区域を超える住所を変更したときは、本届書のほかに、手帳交付の申請</w:t>
      </w:r>
    </w:p>
    <w:p w14:paraId="0F998948" w14:textId="77777777" w:rsidR="009560C0" w:rsidRDefault="009560C0" w:rsidP="00F850D1">
      <w:pPr>
        <w:ind w:leftChars="300" w:left="833" w:hangingChars="95" w:hanging="200"/>
        <w:rPr>
          <w:rFonts w:ascii="ＭＳ 明朝" w:eastAsia="ＭＳ 明朝" w:hAnsi="ＭＳ 明朝"/>
          <w:szCs w:val="22"/>
        </w:rPr>
      </w:pPr>
      <w:r w:rsidRPr="00F51FA3">
        <w:rPr>
          <w:rFonts w:ascii="ＭＳ 明朝" w:eastAsia="ＭＳ 明朝" w:hAnsi="ＭＳ 明朝" w:hint="eastAsia"/>
        </w:rPr>
        <w:t>書を提出してく</w:t>
      </w:r>
      <w:r>
        <w:rPr>
          <w:rFonts w:eastAsia="ＭＳ 明朝" w:hint="eastAsia"/>
        </w:rPr>
        <w:t>ださい。</w:t>
      </w:r>
    </w:p>
    <w:sectPr w:rsidR="009560C0" w:rsidSect="00BD271C">
      <w:pgSz w:w="11906" w:h="16838" w:code="9"/>
      <w:pgMar w:top="1418" w:right="1418" w:bottom="1134" w:left="1418" w:header="851" w:footer="992" w:gutter="0"/>
      <w:cols w:space="425"/>
      <w:docGrid w:type="linesAndChars" w:linePitch="310" w:charSpace="-18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1CED"/>
    <w:multiLevelType w:val="hybridMultilevel"/>
    <w:tmpl w:val="A4945A20"/>
    <w:lvl w:ilvl="0" w:tplc="D2384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03C39"/>
    <w:multiLevelType w:val="hybridMultilevel"/>
    <w:tmpl w:val="AAD0844A"/>
    <w:lvl w:ilvl="0" w:tplc="DC8C85A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F461BFE"/>
    <w:multiLevelType w:val="hybridMultilevel"/>
    <w:tmpl w:val="DCBE25CC"/>
    <w:lvl w:ilvl="0" w:tplc="C37AA31C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た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6"/>
    <w:rsid w:val="001D74F6"/>
    <w:rsid w:val="00210D43"/>
    <w:rsid w:val="00340F92"/>
    <w:rsid w:val="00400C2D"/>
    <w:rsid w:val="00532534"/>
    <w:rsid w:val="007055C7"/>
    <w:rsid w:val="00782839"/>
    <w:rsid w:val="008F63C5"/>
    <w:rsid w:val="009428F1"/>
    <w:rsid w:val="009560C0"/>
    <w:rsid w:val="009C7E74"/>
    <w:rsid w:val="00A8525C"/>
    <w:rsid w:val="00BD271C"/>
    <w:rsid w:val="00BD6C7F"/>
    <w:rsid w:val="00C5324E"/>
    <w:rsid w:val="00DF1FF0"/>
    <w:rsid w:val="00F51FA3"/>
    <w:rsid w:val="00F8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50A3F"/>
  <w15:chartTrackingRefBased/>
  <w15:docId w15:val="{8A4F8BA8-3567-4D35-8A6C-B441EDF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ＭＳ ゴシック" w:hAnsi="Arial Unicode MS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</w:style>
  <w:style w:type="paragraph" w:styleId="2">
    <w:name w:val="Body Text Indent 2"/>
    <w:basedOn w:val="a"/>
    <w:pPr>
      <w:ind w:left="220"/>
    </w:pPr>
    <w:rPr>
      <w:color w:val="000080"/>
      <w:u w:val="single"/>
    </w:rPr>
  </w:style>
  <w:style w:type="paragraph" w:styleId="a4">
    <w:name w:val="Date"/>
    <w:basedOn w:val="a"/>
    <w:next w:val="a"/>
    <w:rPr>
      <w:rFonts w:ascii="ＭＳ Ｐ明朝" w:eastAsia="ＭＳ 明朝" w:hAnsi="ＭＳ Ｐ明朝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B285-F912-4520-88D7-A7B8D93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　知　ら　せ</vt:lpstr>
      <vt:lpstr>お　知　ら　せ</vt:lpstr>
    </vt:vector>
  </TitlesOfParts>
  <Company>佐賀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　知　ら　せ</dc:title>
  <dc:subject/>
  <dc:creator>佐賀県</dc:creator>
  <cp:keywords/>
  <cp:lastModifiedBy>みやき町役場</cp:lastModifiedBy>
  <cp:revision>5</cp:revision>
  <cp:lastPrinted>2015-11-25T00:47:00Z</cp:lastPrinted>
  <dcterms:created xsi:type="dcterms:W3CDTF">2024-10-17T02:13:00Z</dcterms:created>
  <dcterms:modified xsi:type="dcterms:W3CDTF">2024-10-17T04:37:00Z</dcterms:modified>
</cp:coreProperties>
</file>